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11C07" w:rsidR="00E4321B" w:rsidRPr="00E4321B" w:rsidRDefault="00C270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AE14CB" w:rsidR="00DF4FD8" w:rsidRPr="00DF4FD8" w:rsidRDefault="00C270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8CEC7" w:rsidR="00DF4FD8" w:rsidRPr="0075070E" w:rsidRDefault="00C270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E988E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37AA26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70448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C3DE1F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690D8D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AF9B9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1F39E" w:rsidR="00DF4FD8" w:rsidRPr="00DF4FD8" w:rsidRDefault="00C270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87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B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46AA0D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247A5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03C4B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E2FF8C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58805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8D91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E6EB2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75DB79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BDF093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DBB2D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92208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260B4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9986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B29C1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A82AB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165E0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5E707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CD0D9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21437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D4ED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CEA39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5EF5ED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D527D1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E5FF0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C8F874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EFAB94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475583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4A89FD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68E249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33EE8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AE701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105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52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2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1B2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F2E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E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BC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40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C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B5D18" w:rsidR="00B87141" w:rsidRPr="0075070E" w:rsidRDefault="00C270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27221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482BB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20C5E7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098F3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4F179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D40DCA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87DA60" w:rsidR="00B87141" w:rsidRPr="00DF4FD8" w:rsidRDefault="00C270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8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CF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0D4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D99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E7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704A6F" w:rsidR="00DF0BAE" w:rsidRPr="00C270D5" w:rsidRDefault="00C27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3E1FFE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ED702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048183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2249E3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34A36D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A4599D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A872FB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BE1FC9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90D23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9D8B07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66C03D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8EF09D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348ED6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EBC8C1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3CC22F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B523F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DEB73E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34BE73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3507A9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EE21C7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F07DB2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25146F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A86F3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5E0EE4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2A21FB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46BBDB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F84BE5" w:rsidR="00DF0BAE" w:rsidRPr="00C270D5" w:rsidRDefault="00C27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69D0FB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15874D" w:rsidR="00DF0BAE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49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ACA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C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E4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86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96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D41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FA34B" w:rsidR="00857029" w:rsidRPr="0075070E" w:rsidRDefault="00C270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848C3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7D91F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A3C3B4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97662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7CFD71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EF7BF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D362A" w:rsidR="00857029" w:rsidRPr="00DF4FD8" w:rsidRDefault="00C270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8E0523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7CD00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B44DDB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3CBD3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D60AE1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44C9FE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5AE64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39A8B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A0E460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FA930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8275BD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0F865E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9FC699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E8943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547D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6D8F8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B0741C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EDD7FE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A4AE9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7F131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DF0773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4E67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AC570E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F59952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A14EE0" w:rsidR="00DF4FD8" w:rsidRPr="00C270D5" w:rsidRDefault="00C270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D2232F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499856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5C3EA7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7FEB5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B31858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250CB3" w:rsidR="00DF4FD8" w:rsidRPr="004020EB" w:rsidRDefault="00C270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652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98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B7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EE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65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5B1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1AF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D2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D8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B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3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DAC47C" w:rsidR="00C54E9D" w:rsidRDefault="00C270D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B5C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F6EBA" w:rsidR="00C54E9D" w:rsidRDefault="00C270D5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3C9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AB987" w:rsidR="00C54E9D" w:rsidRDefault="00C270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74D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30F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54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B9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04B7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4FE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328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FA4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E03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CC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6F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A0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F59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0D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4 Calendar</dc:title>
  <dc:subject>Quarter 4 Calendar with Republic of the Congo Holidays</dc:subject>
  <dc:creator>General Blue Corporation</dc:creator>
  <keywords>Republic of the Congo 2025 - Q4 Calendar, Printable, Easy to Customize, Holiday Calendar</keywords>
  <dc:description/>
  <dcterms:created xsi:type="dcterms:W3CDTF">2019-12-12T15:31:00.0000000Z</dcterms:created>
  <dcterms:modified xsi:type="dcterms:W3CDTF">2025-07-24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